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EF07" w14:textId="77777777" w:rsidR="00952EAF" w:rsidRDefault="00952EAF" w:rsidP="00665F60">
      <w:pPr>
        <w:widowControl/>
        <w:autoSpaceDE/>
        <w:autoSpaceDN/>
        <w:spacing w:before="100" w:beforeAutospacing="1" w:after="100" w:afterAutospacing="1"/>
        <w:rPr>
          <w:noProof/>
          <w:sz w:val="18"/>
          <w:szCs w:val="18"/>
        </w:rPr>
      </w:pPr>
    </w:p>
    <w:p w14:paraId="76383BB8" w14:textId="2F95C9C0" w:rsidR="00952EAF" w:rsidRDefault="00952EAF" w:rsidP="00952EAF">
      <w:pPr>
        <w:pStyle w:val="Ttulo"/>
        <w:ind w:right="425"/>
        <w:rPr>
          <w:b w:val="0"/>
          <w:bCs w:val="0"/>
          <w:sz w:val="24"/>
          <w:szCs w:val="24"/>
        </w:rPr>
      </w:pPr>
      <w:r w:rsidRPr="00952EAF">
        <w:rPr>
          <w:b w:val="0"/>
          <w:bCs w:val="0"/>
          <w:sz w:val="24"/>
          <w:szCs w:val="24"/>
        </w:rPr>
        <w:t xml:space="preserve">ASSOCIAÇÃO BRASILEIRA DE MÉDICOS COM EXPERTISE DE PÓS-GRADUAÇÃO </w:t>
      </w:r>
      <w:r>
        <w:rPr>
          <w:b w:val="0"/>
          <w:bCs w:val="0"/>
          <w:sz w:val="24"/>
          <w:szCs w:val="24"/>
        </w:rPr>
        <w:t>–</w:t>
      </w:r>
      <w:r w:rsidRPr="00952EAF">
        <w:rPr>
          <w:b w:val="0"/>
          <w:bCs w:val="0"/>
          <w:sz w:val="24"/>
          <w:szCs w:val="24"/>
        </w:rPr>
        <w:t xml:space="preserve"> ABRAMEPO</w:t>
      </w:r>
    </w:p>
    <w:p w14:paraId="4DB3FA99" w14:textId="77777777" w:rsidR="00952EAF" w:rsidRPr="00952EAF" w:rsidRDefault="00952EAF" w:rsidP="00952EAF">
      <w:pPr>
        <w:pStyle w:val="Ttulo"/>
        <w:ind w:right="425"/>
        <w:rPr>
          <w:b w:val="0"/>
          <w:bCs w:val="0"/>
          <w:sz w:val="24"/>
          <w:szCs w:val="24"/>
        </w:rPr>
      </w:pPr>
    </w:p>
    <w:p w14:paraId="6657FB9A" w14:textId="77777777" w:rsidR="00952EAF" w:rsidRPr="00952EAF" w:rsidRDefault="00952EAF" w:rsidP="00952EAF">
      <w:pPr>
        <w:pStyle w:val="Ttulo"/>
        <w:ind w:right="425"/>
        <w:rPr>
          <w:b w:val="0"/>
          <w:bCs w:val="0"/>
          <w:sz w:val="24"/>
          <w:szCs w:val="24"/>
        </w:rPr>
      </w:pPr>
    </w:p>
    <w:p w14:paraId="0F3B0DC6" w14:textId="77777777" w:rsidR="00952EAF" w:rsidRDefault="00952EAF" w:rsidP="00952EAF">
      <w:pPr>
        <w:pStyle w:val="Ttulo"/>
        <w:ind w:right="425"/>
        <w:rPr>
          <w:b w:val="0"/>
          <w:bCs w:val="0"/>
          <w:sz w:val="24"/>
          <w:szCs w:val="24"/>
        </w:rPr>
      </w:pPr>
    </w:p>
    <w:p w14:paraId="585C233A" w14:textId="2069A065" w:rsidR="00952EAF" w:rsidRPr="00952EAF" w:rsidRDefault="00952EAF" w:rsidP="00952EAF">
      <w:pPr>
        <w:pStyle w:val="Ttulo"/>
        <w:ind w:right="425"/>
        <w:rPr>
          <w:sz w:val="24"/>
          <w:szCs w:val="24"/>
        </w:rPr>
      </w:pPr>
      <w:r w:rsidRPr="00952EAF">
        <w:rPr>
          <w:sz w:val="24"/>
          <w:szCs w:val="24"/>
        </w:rPr>
        <w:t>ATO Assembleia Geral Extraordinária</w:t>
      </w:r>
    </w:p>
    <w:p w14:paraId="61C05191" w14:textId="77777777" w:rsidR="00952EAF" w:rsidRPr="00952EAF" w:rsidRDefault="00952EAF" w:rsidP="00952EAF">
      <w:pPr>
        <w:pStyle w:val="Ttulo"/>
        <w:ind w:right="425"/>
        <w:rPr>
          <w:sz w:val="24"/>
          <w:szCs w:val="24"/>
        </w:rPr>
      </w:pPr>
      <w:r w:rsidRPr="00952EAF">
        <w:rPr>
          <w:sz w:val="24"/>
          <w:szCs w:val="24"/>
        </w:rPr>
        <w:t>Edital de Convocação</w:t>
      </w:r>
    </w:p>
    <w:p w14:paraId="2A061E4A" w14:textId="77777777" w:rsidR="00952EAF" w:rsidRPr="00952EAF" w:rsidRDefault="00952EAF" w:rsidP="00952EAF">
      <w:pPr>
        <w:jc w:val="both"/>
        <w:rPr>
          <w:b/>
          <w:spacing w:val="-3"/>
          <w:sz w:val="24"/>
          <w:szCs w:val="24"/>
        </w:rPr>
      </w:pPr>
    </w:p>
    <w:p w14:paraId="0496DF33" w14:textId="77777777" w:rsidR="00952EAF" w:rsidRDefault="00952EAF" w:rsidP="00952EAF">
      <w:pPr>
        <w:pStyle w:val="NormalWeb"/>
        <w:spacing w:after="0" w:afterAutospacing="0"/>
        <w:ind w:right="425"/>
        <w:jc w:val="both"/>
      </w:pPr>
    </w:p>
    <w:p w14:paraId="0FFC7170" w14:textId="77777777" w:rsidR="00952EAF" w:rsidRDefault="00952EAF" w:rsidP="00952EAF">
      <w:pPr>
        <w:pStyle w:val="NormalWeb"/>
        <w:spacing w:after="0" w:afterAutospacing="0"/>
        <w:ind w:right="425"/>
        <w:jc w:val="both"/>
      </w:pPr>
      <w:r w:rsidRPr="00952EAF">
        <w:t xml:space="preserve">O Presidente da ASSOCIAÇÃO BRASILEIRA DE MÉDICOS COM EXPERTISE DE PÓS-GRADUAÇÃO - ABRAMEPO, no uso das atribuições que lhe são conferidas pelo Artigo 12 do Estatuto vigente, convoca todos os associados, que estejam em dia com as suas obrigações sociais, para a Assembleia Geral Extraordinária que será realizada no dia </w:t>
      </w:r>
      <w:r w:rsidRPr="00D177D5">
        <w:rPr>
          <w:b/>
          <w:bCs/>
        </w:rPr>
        <w:t>15 de abril do ano de 2026, às 18:30</w:t>
      </w:r>
      <w:r w:rsidRPr="00952EAF">
        <w:t xml:space="preserve">, em primeira convocação, e às 19:00, em segunda convocação, que será realizada forma híbrida </w:t>
      </w:r>
      <w:r w:rsidRPr="00D177D5">
        <w:rPr>
          <w:b/>
          <w:bCs/>
        </w:rPr>
        <w:t>(presencial e online – link</w:t>
      </w:r>
      <w:r w:rsidRPr="00952EAF">
        <w:t xml:space="preserve"> a ser veiculado em meio de comunicação oficial da ABRAMEPO) à Rua Artur de Sá, nº. 131, sala 304, Bairro União, Belo Horizonte/MG, para apreciar e deliberar sobre a seguinte ORDEM DO DIA: </w:t>
      </w:r>
    </w:p>
    <w:p w14:paraId="0FECEC47" w14:textId="77777777" w:rsidR="00952EAF" w:rsidRDefault="00952EAF" w:rsidP="00952EAF">
      <w:pPr>
        <w:pStyle w:val="NormalWeb"/>
        <w:spacing w:after="0" w:afterAutospacing="0"/>
        <w:ind w:right="425"/>
        <w:jc w:val="both"/>
      </w:pPr>
      <w:r w:rsidRPr="00952EAF">
        <w:t xml:space="preserve">1 – Ações judiciais a serem propostas; </w:t>
      </w:r>
    </w:p>
    <w:p w14:paraId="47C4C4F7" w14:textId="6C15A932" w:rsidR="00952EAF" w:rsidRPr="00952EAF" w:rsidRDefault="00952EAF" w:rsidP="00952EAF">
      <w:pPr>
        <w:pStyle w:val="NormalWeb"/>
        <w:spacing w:after="0" w:afterAutospacing="0"/>
        <w:ind w:right="425"/>
        <w:jc w:val="both"/>
      </w:pPr>
      <w:r w:rsidRPr="00952EAF">
        <w:t xml:space="preserve">2 - </w:t>
      </w:r>
      <w:r>
        <w:t>O</w:t>
      </w:r>
      <w:r w:rsidRPr="00952EAF">
        <w:t>utros assuntos que se fizerem necessários.</w:t>
      </w:r>
    </w:p>
    <w:p w14:paraId="36339869" w14:textId="77777777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3D0EB504" w14:textId="77777777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467BE46F" w14:textId="77777777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3F91AF84" w14:textId="264EF943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3EBD3464" w14:textId="7B8FAAE1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519B6FAD" w14:textId="77777777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62C50787" w14:textId="19F74EAB" w:rsidR="00952EAF" w:rsidRPr="00952EAF" w:rsidRDefault="00952EAF" w:rsidP="00952EAF">
      <w:pPr>
        <w:ind w:right="425"/>
        <w:jc w:val="center"/>
        <w:rPr>
          <w:sz w:val="24"/>
          <w:szCs w:val="24"/>
        </w:rPr>
      </w:pPr>
      <w:r w:rsidRPr="00952EAF">
        <w:rPr>
          <w:sz w:val="24"/>
          <w:szCs w:val="24"/>
        </w:rPr>
        <w:t>Belo Horizonte/MG, 01 de abril de 2026.</w:t>
      </w:r>
    </w:p>
    <w:p w14:paraId="534B9609" w14:textId="77777777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2B77731A" w14:textId="53073A09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574A585D" w14:textId="5A2CD39B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04BEC9C3" w14:textId="77777777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06159FCA" w14:textId="77777777" w:rsidR="00952EAF" w:rsidRDefault="00952EAF" w:rsidP="00952EAF">
      <w:pPr>
        <w:ind w:right="425"/>
        <w:jc w:val="center"/>
        <w:rPr>
          <w:sz w:val="24"/>
          <w:szCs w:val="24"/>
        </w:rPr>
      </w:pPr>
    </w:p>
    <w:p w14:paraId="3BBEB10B" w14:textId="20876AB7" w:rsidR="00952EAF" w:rsidRPr="00952EAF" w:rsidRDefault="00952EAF" w:rsidP="00952EAF">
      <w:pPr>
        <w:ind w:right="425"/>
        <w:jc w:val="center"/>
        <w:rPr>
          <w:sz w:val="24"/>
          <w:szCs w:val="24"/>
        </w:rPr>
      </w:pPr>
      <w:r w:rsidRPr="00952EAF">
        <w:rPr>
          <w:sz w:val="24"/>
          <w:szCs w:val="24"/>
        </w:rPr>
        <w:t>Eduardo Costa Teixeira</w:t>
      </w:r>
      <w:r w:rsidRPr="00952EAF">
        <w:rPr>
          <w:sz w:val="24"/>
          <w:szCs w:val="24"/>
        </w:rPr>
        <w:br/>
        <w:t>Presidente</w:t>
      </w:r>
    </w:p>
    <w:p w14:paraId="26C7C06C" w14:textId="382CD16F" w:rsidR="00B939E5" w:rsidRDefault="003736EF" w:rsidP="00665F60">
      <w:pPr>
        <w:widowControl/>
        <w:autoSpaceDE/>
        <w:autoSpaceDN/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B939E5">
      <w:headerReference w:type="default" r:id="rId11"/>
      <w:footerReference w:type="default" r:id="rId12"/>
      <w:type w:val="continuous"/>
      <w:pgSz w:w="11910" w:h="16840"/>
      <w:pgMar w:top="680" w:right="1580" w:bottom="280" w:left="1680" w:header="720" w:footer="720" w:gutter="0"/>
      <w:pgBorders w:offsetFrom="page">
        <w:top w:val="single" w:sz="36" w:space="24" w:color="009999"/>
        <w:left w:val="single" w:sz="36" w:space="24" w:color="009999"/>
        <w:bottom w:val="single" w:sz="36" w:space="24" w:color="009999"/>
        <w:right w:val="single" w:sz="36" w:space="24" w:color="0099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2962" w14:textId="77777777" w:rsidR="00AA3EC4" w:rsidRDefault="00AA3EC4" w:rsidP="00AB13D8">
      <w:r>
        <w:separator/>
      </w:r>
    </w:p>
  </w:endnote>
  <w:endnote w:type="continuationSeparator" w:id="0">
    <w:p w14:paraId="562A0145" w14:textId="77777777" w:rsidR="00AA3EC4" w:rsidRDefault="00AA3EC4" w:rsidP="00AB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7F07" w14:textId="6A41CBF7" w:rsidR="00582B40" w:rsidRDefault="00582B40" w:rsidP="00582B40">
    <w:pPr>
      <w:spacing w:before="100"/>
      <w:ind w:right="-139"/>
      <w:jc w:val="center"/>
    </w:pPr>
    <w:r w:rsidRPr="0025060D">
      <w:rPr>
        <w:sz w:val="18"/>
        <w:szCs w:val="18"/>
      </w:rPr>
      <w:t>Associação Brasileira de Médicos com Expertise de Pós-graduação</w:t>
    </w:r>
    <w:r>
      <w:rPr>
        <w:sz w:val="18"/>
        <w:szCs w:val="18"/>
      </w:rPr>
      <w:t xml:space="preserve"> - </w:t>
    </w:r>
    <w:r w:rsidRPr="0025060D">
      <w:rPr>
        <w:sz w:val="18"/>
        <w:szCs w:val="18"/>
      </w:rPr>
      <w:t>ABRAMEPO</w:t>
    </w:r>
    <w:r w:rsidRPr="0025060D">
      <w:rPr>
        <w:sz w:val="18"/>
        <w:szCs w:val="18"/>
      </w:rPr>
      <w:br/>
    </w:r>
    <w:r w:rsidRPr="0025060D">
      <w:rPr>
        <w:sz w:val="14"/>
        <w:szCs w:val="14"/>
      </w:rPr>
      <w:t>Tel. 31 3080 3405 - 31 997187491</w:t>
    </w:r>
    <w:r w:rsidRPr="0025060D">
      <w:rPr>
        <w:sz w:val="14"/>
        <w:szCs w:val="14"/>
      </w:rPr>
      <w:br/>
      <w:t xml:space="preserve">e-mail </w:t>
    </w:r>
    <w:hyperlink r:id="rId1" w:history="1">
      <w:r w:rsidRPr="0025060D">
        <w:rPr>
          <w:rStyle w:val="Hyperlink"/>
          <w:sz w:val="14"/>
          <w:szCs w:val="14"/>
        </w:rPr>
        <w:t>administrativo@abramepo.com.br</w:t>
      </w:r>
    </w:hyperlink>
    <w:r w:rsidRPr="0025060D">
      <w:rPr>
        <w:sz w:val="14"/>
        <w:szCs w:val="14"/>
      </w:rPr>
      <w:br/>
      <w:t>Rua Artur de Sá, 131 – Sala 304 – Bairro União – Belo Horizonte – MG – Cep. 31170-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2AC7" w14:textId="77777777" w:rsidR="00AA3EC4" w:rsidRDefault="00AA3EC4" w:rsidP="00AB13D8">
      <w:r>
        <w:separator/>
      </w:r>
    </w:p>
  </w:footnote>
  <w:footnote w:type="continuationSeparator" w:id="0">
    <w:p w14:paraId="7BA6BA25" w14:textId="77777777" w:rsidR="00AA3EC4" w:rsidRDefault="00AA3EC4" w:rsidP="00AB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DAE7" w14:textId="11BFFEAC" w:rsidR="00582B40" w:rsidRDefault="00582B40" w:rsidP="00582B40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99BD1E" wp14:editId="55589BEC">
              <wp:simplePos x="0" y="0"/>
              <wp:positionH relativeFrom="column">
                <wp:posOffset>2718676</wp:posOffset>
              </wp:positionH>
              <wp:positionV relativeFrom="paragraph">
                <wp:posOffset>702945</wp:posOffset>
              </wp:positionV>
              <wp:extent cx="1144270" cy="21463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14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D93FC" w14:textId="77777777" w:rsidR="00582B40" w:rsidRPr="002438B2" w:rsidRDefault="00582B40" w:rsidP="00582B40">
                          <w:pPr>
                            <w:rPr>
                              <w:b/>
                              <w:bCs/>
                              <w:sz w:val="8"/>
                              <w:szCs w:val="8"/>
                            </w:rPr>
                          </w:pPr>
                          <w:r w:rsidRPr="002438B2">
                            <w:rPr>
                              <w:b/>
                              <w:bCs/>
                              <w:sz w:val="8"/>
                              <w:szCs w:val="8"/>
                            </w:rPr>
                            <w:t>Associação Brasileira de Médicos com Expertise d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99BD1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14.05pt;margin-top:55.35pt;width:90.1pt;height:1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" filled="f" stroked="f">
              <v:textbox style="mso-fit-shape-to-text:t">
                <w:txbxContent>
                  <w:p w14:paraId="604D93FC" w14:textId="77777777" w:rsidR="00582B40" w:rsidRPr="002438B2" w:rsidRDefault="00582B40" w:rsidP="00582B40">
                    <w:pPr>
                      <w:rPr>
                        <w:b/>
                        <w:bCs/>
                        <w:sz w:val="8"/>
                        <w:szCs w:val="8"/>
                      </w:rPr>
                    </w:pPr>
                    <w:r w:rsidRPr="002438B2">
                      <w:rPr>
                        <w:b/>
                        <w:bCs/>
                        <w:sz w:val="8"/>
                        <w:szCs w:val="8"/>
                      </w:rPr>
                      <w:t>Associação Brasileira de Médicos com Expertise de Pós-graduação</w:t>
                    </w:r>
                  </w:p>
                </w:txbxContent>
              </v:textbox>
            </v:shape>
          </w:pict>
        </mc:Fallback>
      </mc:AlternateContent>
    </w:r>
    <w:r w:rsidRPr="002438B2">
      <w:rPr>
        <w:rFonts w:ascii="Times New Roman"/>
        <w:noProof/>
        <w:sz w:val="20"/>
      </w:rPr>
      <w:drawing>
        <wp:inline distT="0" distB="0" distL="0" distR="0" wp14:anchorId="3948D662" wp14:editId="3A554891">
          <wp:extent cx="2158822" cy="1203648"/>
          <wp:effectExtent l="0" t="0" r="0" b="0"/>
          <wp:docPr id="381555833" name="Imagem 8">
            <a:extLst xmlns:a="http://schemas.openxmlformats.org/drawingml/2006/main">
              <a:ext uri="{FF2B5EF4-FFF2-40B4-BE49-F238E27FC236}">
                <a16:creationId xmlns:a16="http://schemas.microsoft.com/office/drawing/2014/main" id="{BF1002EC-457F-578A-8154-E640F6C62E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BF1002EC-457F-578A-8154-E640F6C62E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822" cy="120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732"/>
    <w:multiLevelType w:val="multilevel"/>
    <w:tmpl w:val="4B6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B0C15"/>
    <w:multiLevelType w:val="multilevel"/>
    <w:tmpl w:val="5444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B1EF6"/>
    <w:multiLevelType w:val="multilevel"/>
    <w:tmpl w:val="0028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636C3"/>
    <w:multiLevelType w:val="hybridMultilevel"/>
    <w:tmpl w:val="366AD9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05998">
    <w:abstractNumId w:val="2"/>
  </w:num>
  <w:num w:numId="2" w16cid:durableId="1394043200">
    <w:abstractNumId w:val="0"/>
  </w:num>
  <w:num w:numId="3" w16cid:durableId="1135561278">
    <w:abstractNumId w:val="1"/>
  </w:num>
  <w:num w:numId="4" w16cid:durableId="2121408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86"/>
    <w:rsid w:val="00007A9D"/>
    <w:rsid w:val="00010D39"/>
    <w:rsid w:val="0001523A"/>
    <w:rsid w:val="000353D6"/>
    <w:rsid w:val="00035670"/>
    <w:rsid w:val="0003758D"/>
    <w:rsid w:val="000529A9"/>
    <w:rsid w:val="00061846"/>
    <w:rsid w:val="000742C5"/>
    <w:rsid w:val="000857C8"/>
    <w:rsid w:val="00086A5C"/>
    <w:rsid w:val="00091C75"/>
    <w:rsid w:val="00092615"/>
    <w:rsid w:val="00093E5A"/>
    <w:rsid w:val="00094DCD"/>
    <w:rsid w:val="00095F0C"/>
    <w:rsid w:val="000A334E"/>
    <w:rsid w:val="000A7055"/>
    <w:rsid w:val="000C0C2A"/>
    <w:rsid w:val="000F6709"/>
    <w:rsid w:val="00101DB5"/>
    <w:rsid w:val="0011788C"/>
    <w:rsid w:val="00145CDC"/>
    <w:rsid w:val="0015568F"/>
    <w:rsid w:val="00155CDD"/>
    <w:rsid w:val="0015664B"/>
    <w:rsid w:val="00157C31"/>
    <w:rsid w:val="00164790"/>
    <w:rsid w:val="0016648E"/>
    <w:rsid w:val="00174122"/>
    <w:rsid w:val="00175D70"/>
    <w:rsid w:val="001914B3"/>
    <w:rsid w:val="001C2DE4"/>
    <w:rsid w:val="001C322A"/>
    <w:rsid w:val="001C3F7C"/>
    <w:rsid w:val="001C4B16"/>
    <w:rsid w:val="001E4859"/>
    <w:rsid w:val="0021380D"/>
    <w:rsid w:val="00215845"/>
    <w:rsid w:val="002236EF"/>
    <w:rsid w:val="002438B2"/>
    <w:rsid w:val="0024432D"/>
    <w:rsid w:val="0024724A"/>
    <w:rsid w:val="0025060D"/>
    <w:rsid w:val="00273F33"/>
    <w:rsid w:val="002802CB"/>
    <w:rsid w:val="0028611C"/>
    <w:rsid w:val="00286A01"/>
    <w:rsid w:val="002956EF"/>
    <w:rsid w:val="002A0E20"/>
    <w:rsid w:val="002C7B64"/>
    <w:rsid w:val="002F41BC"/>
    <w:rsid w:val="00301EA9"/>
    <w:rsid w:val="003062E8"/>
    <w:rsid w:val="00312FCA"/>
    <w:rsid w:val="0032459B"/>
    <w:rsid w:val="00333B64"/>
    <w:rsid w:val="003345CB"/>
    <w:rsid w:val="00337F72"/>
    <w:rsid w:val="003459A4"/>
    <w:rsid w:val="00347163"/>
    <w:rsid w:val="00355432"/>
    <w:rsid w:val="003736EF"/>
    <w:rsid w:val="0037396C"/>
    <w:rsid w:val="00385454"/>
    <w:rsid w:val="00390E81"/>
    <w:rsid w:val="003B3FA8"/>
    <w:rsid w:val="003C27F0"/>
    <w:rsid w:val="003D0285"/>
    <w:rsid w:val="003D5AB5"/>
    <w:rsid w:val="003E2463"/>
    <w:rsid w:val="003E2FE3"/>
    <w:rsid w:val="003E619D"/>
    <w:rsid w:val="003E6EA2"/>
    <w:rsid w:val="003F00C7"/>
    <w:rsid w:val="0041031D"/>
    <w:rsid w:val="0041573A"/>
    <w:rsid w:val="004332DA"/>
    <w:rsid w:val="00434D2B"/>
    <w:rsid w:val="00434F94"/>
    <w:rsid w:val="00447131"/>
    <w:rsid w:val="00457E83"/>
    <w:rsid w:val="00483344"/>
    <w:rsid w:val="004B65BC"/>
    <w:rsid w:val="004B7727"/>
    <w:rsid w:val="004C0326"/>
    <w:rsid w:val="004C3844"/>
    <w:rsid w:val="004C7DCF"/>
    <w:rsid w:val="004E0680"/>
    <w:rsid w:val="004E1F4D"/>
    <w:rsid w:val="004F0CEC"/>
    <w:rsid w:val="004F141E"/>
    <w:rsid w:val="004F471B"/>
    <w:rsid w:val="004F4C73"/>
    <w:rsid w:val="00505289"/>
    <w:rsid w:val="00511446"/>
    <w:rsid w:val="00513379"/>
    <w:rsid w:val="0052459A"/>
    <w:rsid w:val="005428F1"/>
    <w:rsid w:val="00551932"/>
    <w:rsid w:val="0056295F"/>
    <w:rsid w:val="005641D6"/>
    <w:rsid w:val="00566444"/>
    <w:rsid w:val="00571C62"/>
    <w:rsid w:val="00582B40"/>
    <w:rsid w:val="00595184"/>
    <w:rsid w:val="00596CCD"/>
    <w:rsid w:val="005A3ADA"/>
    <w:rsid w:val="005C3FA0"/>
    <w:rsid w:val="005E6FDE"/>
    <w:rsid w:val="0064452F"/>
    <w:rsid w:val="00657003"/>
    <w:rsid w:val="00665F60"/>
    <w:rsid w:val="00676902"/>
    <w:rsid w:val="006769A9"/>
    <w:rsid w:val="00682936"/>
    <w:rsid w:val="0068304A"/>
    <w:rsid w:val="00694EA0"/>
    <w:rsid w:val="00697472"/>
    <w:rsid w:val="006A2A62"/>
    <w:rsid w:val="006B6B08"/>
    <w:rsid w:val="006C5C97"/>
    <w:rsid w:val="006E05BB"/>
    <w:rsid w:val="006E5679"/>
    <w:rsid w:val="006F75E5"/>
    <w:rsid w:val="0070360B"/>
    <w:rsid w:val="0070700D"/>
    <w:rsid w:val="007213EA"/>
    <w:rsid w:val="007251D7"/>
    <w:rsid w:val="00755AFE"/>
    <w:rsid w:val="007742BE"/>
    <w:rsid w:val="00776FD2"/>
    <w:rsid w:val="0078313F"/>
    <w:rsid w:val="00787FC2"/>
    <w:rsid w:val="00794E35"/>
    <w:rsid w:val="007A6982"/>
    <w:rsid w:val="007A77A7"/>
    <w:rsid w:val="007B77B9"/>
    <w:rsid w:val="007B7EDF"/>
    <w:rsid w:val="007C3C8C"/>
    <w:rsid w:val="007D1EE0"/>
    <w:rsid w:val="007D7B35"/>
    <w:rsid w:val="007E55AB"/>
    <w:rsid w:val="007F5BAC"/>
    <w:rsid w:val="007F660B"/>
    <w:rsid w:val="00834D63"/>
    <w:rsid w:val="008510F3"/>
    <w:rsid w:val="00855C11"/>
    <w:rsid w:val="00874173"/>
    <w:rsid w:val="00874E11"/>
    <w:rsid w:val="008779AB"/>
    <w:rsid w:val="008804E4"/>
    <w:rsid w:val="00891C2E"/>
    <w:rsid w:val="008961E8"/>
    <w:rsid w:val="008A06CD"/>
    <w:rsid w:val="008C637F"/>
    <w:rsid w:val="008C7E0E"/>
    <w:rsid w:val="008F1B79"/>
    <w:rsid w:val="008F3AFD"/>
    <w:rsid w:val="008F4F06"/>
    <w:rsid w:val="00903ACB"/>
    <w:rsid w:val="00906F6C"/>
    <w:rsid w:val="009203E5"/>
    <w:rsid w:val="00947F9B"/>
    <w:rsid w:val="00952EAF"/>
    <w:rsid w:val="009657DB"/>
    <w:rsid w:val="00975F73"/>
    <w:rsid w:val="009B51E0"/>
    <w:rsid w:val="009C1EC5"/>
    <w:rsid w:val="009D67A3"/>
    <w:rsid w:val="009E669E"/>
    <w:rsid w:val="009F2591"/>
    <w:rsid w:val="009F7337"/>
    <w:rsid w:val="00A04643"/>
    <w:rsid w:val="00A04C61"/>
    <w:rsid w:val="00A32489"/>
    <w:rsid w:val="00A40659"/>
    <w:rsid w:val="00A44BF9"/>
    <w:rsid w:val="00A464A9"/>
    <w:rsid w:val="00A46A86"/>
    <w:rsid w:val="00A63576"/>
    <w:rsid w:val="00A64A30"/>
    <w:rsid w:val="00A824E4"/>
    <w:rsid w:val="00A853FE"/>
    <w:rsid w:val="00AA3EC4"/>
    <w:rsid w:val="00AB13D8"/>
    <w:rsid w:val="00AC7127"/>
    <w:rsid w:val="00AD55A5"/>
    <w:rsid w:val="00AF420C"/>
    <w:rsid w:val="00B00B43"/>
    <w:rsid w:val="00B04C21"/>
    <w:rsid w:val="00B0748B"/>
    <w:rsid w:val="00B10F61"/>
    <w:rsid w:val="00B16825"/>
    <w:rsid w:val="00B337E2"/>
    <w:rsid w:val="00B34BEB"/>
    <w:rsid w:val="00B41422"/>
    <w:rsid w:val="00B45DAE"/>
    <w:rsid w:val="00B4744A"/>
    <w:rsid w:val="00B550C6"/>
    <w:rsid w:val="00B71725"/>
    <w:rsid w:val="00B7523B"/>
    <w:rsid w:val="00B77B7B"/>
    <w:rsid w:val="00B84041"/>
    <w:rsid w:val="00B87EDB"/>
    <w:rsid w:val="00B939E5"/>
    <w:rsid w:val="00B96451"/>
    <w:rsid w:val="00BA7B9D"/>
    <w:rsid w:val="00BC17C1"/>
    <w:rsid w:val="00BC3742"/>
    <w:rsid w:val="00BD3967"/>
    <w:rsid w:val="00BE41F4"/>
    <w:rsid w:val="00BE7F65"/>
    <w:rsid w:val="00BF4DF6"/>
    <w:rsid w:val="00C125CE"/>
    <w:rsid w:val="00C22215"/>
    <w:rsid w:val="00C25E80"/>
    <w:rsid w:val="00C27EF8"/>
    <w:rsid w:val="00C335AC"/>
    <w:rsid w:val="00C34B23"/>
    <w:rsid w:val="00C37A16"/>
    <w:rsid w:val="00C40D9E"/>
    <w:rsid w:val="00C4268A"/>
    <w:rsid w:val="00C6671E"/>
    <w:rsid w:val="00C67A1D"/>
    <w:rsid w:val="00C71311"/>
    <w:rsid w:val="00C75717"/>
    <w:rsid w:val="00C92301"/>
    <w:rsid w:val="00CC0AD9"/>
    <w:rsid w:val="00CC224F"/>
    <w:rsid w:val="00CD27A7"/>
    <w:rsid w:val="00CE0F49"/>
    <w:rsid w:val="00CE3F36"/>
    <w:rsid w:val="00CE640C"/>
    <w:rsid w:val="00D0351F"/>
    <w:rsid w:val="00D049F2"/>
    <w:rsid w:val="00D10893"/>
    <w:rsid w:val="00D11A9D"/>
    <w:rsid w:val="00D1692A"/>
    <w:rsid w:val="00D16F8E"/>
    <w:rsid w:val="00D177D5"/>
    <w:rsid w:val="00D30C71"/>
    <w:rsid w:val="00D34936"/>
    <w:rsid w:val="00D3655B"/>
    <w:rsid w:val="00D575F9"/>
    <w:rsid w:val="00D778B4"/>
    <w:rsid w:val="00D77E4D"/>
    <w:rsid w:val="00D96023"/>
    <w:rsid w:val="00DC2866"/>
    <w:rsid w:val="00DD386F"/>
    <w:rsid w:val="00DE7A12"/>
    <w:rsid w:val="00DF2C17"/>
    <w:rsid w:val="00DF5C65"/>
    <w:rsid w:val="00E10DC2"/>
    <w:rsid w:val="00E13970"/>
    <w:rsid w:val="00E14AAA"/>
    <w:rsid w:val="00E15654"/>
    <w:rsid w:val="00E156C1"/>
    <w:rsid w:val="00E2051E"/>
    <w:rsid w:val="00E3165A"/>
    <w:rsid w:val="00E40317"/>
    <w:rsid w:val="00E450AD"/>
    <w:rsid w:val="00E52192"/>
    <w:rsid w:val="00E66012"/>
    <w:rsid w:val="00E90B0F"/>
    <w:rsid w:val="00E93E2E"/>
    <w:rsid w:val="00E9730A"/>
    <w:rsid w:val="00EA0153"/>
    <w:rsid w:val="00EB30C9"/>
    <w:rsid w:val="00EC1351"/>
    <w:rsid w:val="00ED0457"/>
    <w:rsid w:val="00ED5FE0"/>
    <w:rsid w:val="00ED76D5"/>
    <w:rsid w:val="00EE2CA1"/>
    <w:rsid w:val="00EE5B20"/>
    <w:rsid w:val="00EF413D"/>
    <w:rsid w:val="00F1038A"/>
    <w:rsid w:val="00F1124F"/>
    <w:rsid w:val="00F26B26"/>
    <w:rsid w:val="00F51688"/>
    <w:rsid w:val="00F615A1"/>
    <w:rsid w:val="00F744B0"/>
    <w:rsid w:val="00F74A5C"/>
    <w:rsid w:val="00F75A0B"/>
    <w:rsid w:val="00F942E9"/>
    <w:rsid w:val="00FA5A75"/>
    <w:rsid w:val="00FB2654"/>
    <w:rsid w:val="00FC34CA"/>
    <w:rsid w:val="00FC4D8D"/>
    <w:rsid w:val="00FC7410"/>
    <w:rsid w:val="00FE6E30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E050"/>
  <w15:docId w15:val="{E25BD44B-2840-4ECA-A133-6922BE7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40" w:right="335"/>
      <w:jc w:val="center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0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F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B13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3D8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B13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3D8"/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75F73"/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EF41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F413D"/>
    <w:rPr>
      <w:b/>
      <w:bCs/>
    </w:rPr>
  </w:style>
  <w:style w:type="character" w:styleId="Hyperlink">
    <w:name w:val="Hyperlink"/>
    <w:basedOn w:val="Fontepargpadro"/>
    <w:uiPriority w:val="99"/>
    <w:unhideWhenUsed/>
    <w:rsid w:val="00EF41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413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06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ds-markdown-paragraph">
    <w:name w:val="ds-markdown-paragraph"/>
    <w:basedOn w:val="Normal"/>
    <w:rsid w:val="007831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C4268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5C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5C3FA0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Ttulo">
    <w:name w:val="Title"/>
    <w:basedOn w:val="Normal"/>
    <w:link w:val="TtuloChar"/>
    <w:uiPriority w:val="99"/>
    <w:qFormat/>
    <w:rsid w:val="00952EAF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952EAF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vo@abramep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D57EF807437D4FABB005CD7F5B16F9" ma:contentTypeVersion="12" ma:contentTypeDescription="Crie um novo documento." ma:contentTypeScope="" ma:versionID="944aacc8706b9d59c9c33081293df5d6">
  <xsd:schema xmlns:xsd="http://www.w3.org/2001/XMLSchema" xmlns:xs="http://www.w3.org/2001/XMLSchema" xmlns:p="http://schemas.microsoft.com/office/2006/metadata/properties" xmlns:ns2="c43c7c3b-92de-450d-9dc6-a0ca2b0ec834" xmlns:ns3="c716f362-9771-42b0-974b-ce8cfe8cce64" targetNamespace="http://schemas.microsoft.com/office/2006/metadata/properties" ma:root="true" ma:fieldsID="76521573d76d4d362133ba8a6bae96f1" ns2:_="" ns3:_="">
    <xsd:import namespace="c43c7c3b-92de-450d-9dc6-a0ca2b0ec834"/>
    <xsd:import namespace="c716f362-9771-42b0-974b-ce8cfe8cc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c7c3b-92de-450d-9dc6-a0ca2b0ec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614b733-4b08-45d8-a31c-f18182d9ad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6f362-9771-42b0-974b-ce8cfe8cce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3047a3-a394-4f43-a140-feaa73f4050b}" ma:internalName="TaxCatchAll" ma:showField="CatchAllData" ma:web="c716f362-9771-42b0-974b-ce8cfe8cc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c7c3b-92de-450d-9dc6-a0ca2b0ec834">
      <Terms xmlns="http://schemas.microsoft.com/office/infopath/2007/PartnerControls"/>
    </lcf76f155ced4ddcb4097134ff3c332f>
    <TaxCatchAll xmlns="c716f362-9771-42b0-974b-ce8cfe8cce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4EAA0-8B7A-4D0B-B989-3F3894D05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c7c3b-92de-450d-9dc6-a0ca2b0ec834"/>
    <ds:schemaRef ds:uri="c716f362-9771-42b0-974b-ce8cfe8cc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5BA81-D77E-45CD-9670-819B3BC09343}">
  <ds:schemaRefs>
    <ds:schemaRef ds:uri="http://schemas.microsoft.com/office/2006/metadata/properties"/>
    <ds:schemaRef ds:uri="http://schemas.microsoft.com/office/infopath/2007/PartnerControls"/>
    <ds:schemaRef ds:uri="c43c7c3b-92de-450d-9dc6-a0ca2b0ec834"/>
    <ds:schemaRef ds:uri="c716f362-9771-42b0-974b-ce8cfe8cce64"/>
  </ds:schemaRefs>
</ds:datastoreItem>
</file>

<file path=customXml/itemProps3.xml><?xml version="1.0" encoding="utf-8"?>
<ds:datastoreItem xmlns:ds="http://schemas.openxmlformats.org/officeDocument/2006/customXml" ds:itemID="{A6A7F911-0F7D-425D-BD60-E5EFAA7F0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76B03-6D27-4855-8BFB-C3A894CF4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 Arcanjo</dc:creator>
  <cp:keywords/>
  <dc:description/>
  <cp:lastModifiedBy>HEBERT.ARCANJO</cp:lastModifiedBy>
  <cp:revision>3</cp:revision>
  <cp:lastPrinted>2026-04-03T00:20:00Z</cp:lastPrinted>
  <dcterms:created xsi:type="dcterms:W3CDTF">2026-04-06T11:10:00Z</dcterms:created>
  <dcterms:modified xsi:type="dcterms:W3CDTF">2026-04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23T00:00:00Z</vt:filetime>
  </property>
  <property fmtid="{D5CDD505-2E9C-101B-9397-08002B2CF9AE}" pid="5" name="ContentTypeId">
    <vt:lpwstr>0x010100F1D57EF807437D4FABB005CD7F5B16F9</vt:lpwstr>
  </property>
  <property fmtid="{D5CDD505-2E9C-101B-9397-08002B2CF9AE}" pid="6" name="MediaServiceImageTags">
    <vt:lpwstr/>
  </property>
</Properties>
</file>